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792FF8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E3000">
              <w:rPr>
                <w:rFonts w:ascii="Arial" w:hAnsi="Arial" w:cs="Arial"/>
                <w:b/>
                <w:sz w:val="22"/>
              </w:rPr>
              <w:t>73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D6465BD" w:rsidR="004E4BD7" w:rsidRDefault="008C76F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E300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64E72B0" w:rsidR="005C6E7D" w:rsidRDefault="00ED2A5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7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82D7410" w:rsidR="00627D44" w:rsidRDefault="00DE3000" w:rsidP="00A53652">
      <w:pPr>
        <w:jc w:val="center"/>
        <w:rPr>
          <w:rFonts w:ascii="Arial" w:hAnsi="Arial" w:cs="Arial"/>
          <w:b/>
        </w:rPr>
      </w:pPr>
      <w:r w:rsidRPr="00DE3000">
        <w:rPr>
          <w:rFonts w:ascii="Arial" w:hAnsi="Arial" w:cs="Arial"/>
          <w:b/>
        </w:rPr>
        <w:t>1-732 Severn Crossings Study - Strategic Road Network Improvements Strategy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2DC07C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E3000">
            <w:rPr>
              <w:rStyle w:val="Style1"/>
            </w:rPr>
            <w:t>30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31629B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D2A51">
            <w:rPr>
              <w:rStyle w:val="Style2"/>
            </w:rPr>
            <w:t>07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D2A51">
            <w:rPr>
              <w:rStyle w:val="Style3"/>
            </w:rPr>
            <w:t>30 Nov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A926DF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E3000">
        <w:rPr>
          <w:rFonts w:ascii="Arial" w:hAnsi="Arial" w:cs="Arial"/>
          <w:b/>
        </w:rPr>
        <w:t>260</w:t>
      </w:r>
      <w:r w:rsidR="00ED2A51">
        <w:rPr>
          <w:rFonts w:ascii="Arial" w:hAnsi="Arial" w:cs="Arial"/>
          <w:b/>
        </w:rPr>
        <w:t>,</w:t>
      </w:r>
      <w:r w:rsidR="00DE3000">
        <w:rPr>
          <w:rFonts w:ascii="Arial" w:hAnsi="Arial" w:cs="Arial"/>
          <w:b/>
        </w:rPr>
        <w:t>821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5D7A9C3" w:rsidR="00627D44" w:rsidRPr="00627D44" w:rsidRDefault="00F51CD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  <w:bookmarkStart w:id="15" w:name="_GoBack"/>
      <w:bookmarkEnd w:id="15"/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5D986C37" w:rsidR="00627D44" w:rsidRDefault="00ED2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60DDC6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E3000">
              <w:rPr>
                <w:rFonts w:ascii="Arial" w:hAnsi="Arial" w:cs="Arial"/>
              </w:rPr>
              <w:t>73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57E5078" w:rsidR="00627D44" w:rsidRPr="00627D44" w:rsidRDefault="00DE300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46954B7" w:rsidR="00627D44" w:rsidRPr="00627D44" w:rsidRDefault="00DE3000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1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0A0D" w14:textId="77777777" w:rsidR="008C76F2" w:rsidRDefault="008C76F2">
      <w:r>
        <w:separator/>
      </w:r>
    </w:p>
  </w:endnote>
  <w:endnote w:type="continuationSeparator" w:id="0">
    <w:p w14:paraId="2BC520E6" w14:textId="77777777" w:rsidR="008C76F2" w:rsidRDefault="008C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8C76F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25771" w14:textId="77777777" w:rsidR="008C76F2" w:rsidRDefault="008C76F2">
      <w:r>
        <w:separator/>
      </w:r>
    </w:p>
  </w:footnote>
  <w:footnote w:type="continuationSeparator" w:id="0">
    <w:p w14:paraId="1F3FBFD9" w14:textId="77777777" w:rsidR="008C76F2" w:rsidRDefault="008C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136D"/>
    <w:rsid w:val="007C52FF"/>
    <w:rsid w:val="007E319B"/>
    <w:rsid w:val="00875589"/>
    <w:rsid w:val="008C76F2"/>
    <w:rsid w:val="008D10A6"/>
    <w:rsid w:val="008E32A7"/>
    <w:rsid w:val="0090039A"/>
    <w:rsid w:val="0091686D"/>
    <w:rsid w:val="0096338C"/>
    <w:rsid w:val="00985C09"/>
    <w:rsid w:val="009865D2"/>
    <w:rsid w:val="00A26AB8"/>
    <w:rsid w:val="00A302BD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E3000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D2A51"/>
    <w:rsid w:val="00F0440A"/>
    <w:rsid w:val="00F51CD6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F0E2E"/>
    <w:rsid w:val="00444DA2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06A32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AAF-5195-48BB-B04E-BF34F9E7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1-04T09:46:00Z</dcterms:created>
  <dcterms:modified xsi:type="dcterms:W3CDTF">2019-01-04T11:42:00Z</dcterms:modified>
</cp:coreProperties>
</file>